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你的职业形象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你的职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12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细节决定你的职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